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5BDFDBC1" w:rsidR="00B71741" w:rsidRPr="004A7DB5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0"/>
        </w:rPr>
      </w:pPr>
      <w:r w:rsidRPr="00BF0B17">
        <w:rPr>
          <w:b/>
          <w:sz w:val="20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4A7DB5">
        <w:rPr>
          <w:sz w:val="20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E44386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4A7DB5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sz w:val="24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1439A356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A53472" w:rsidRPr="004324A8">
        <w:rPr>
          <w:rFonts w:asciiTheme="minorHAnsi" w:hAnsiTheme="minorHAnsi"/>
          <w:b/>
          <w:bCs/>
          <w:i/>
          <w:sz w:val="22"/>
          <w:szCs w:val="22"/>
        </w:rPr>
        <w:t>„</w:t>
      </w:r>
      <w:r w:rsidR="00335251" w:rsidRPr="004324A8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4324A8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4A7DB5">
        <w:rPr>
          <w:rFonts w:asciiTheme="minorHAnsi" w:hAnsiTheme="minorHAnsi"/>
          <w:b/>
          <w:i/>
          <w:sz w:val="22"/>
        </w:rPr>
        <w:t xml:space="preserve"> </w:t>
      </w:r>
      <w:r w:rsidR="00335251" w:rsidRPr="004324A8">
        <w:rPr>
          <w:rFonts w:asciiTheme="minorHAnsi" w:hAnsiTheme="minorHAnsi"/>
          <w:b/>
          <w:i/>
          <w:sz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4A7DB5">
        <w:rPr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4A7DB5">
        <w:rPr>
          <w:i/>
          <w:color w:val="000000"/>
        </w:rPr>
        <w:t xml:space="preserve"> </w:t>
      </w:r>
      <w:r w:rsidR="00335251" w:rsidRPr="004A7DB5">
        <w:rPr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706901F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</w:t>
      </w:r>
      <w:r w:rsidR="00BF0B17">
        <w:rPr>
          <w:b/>
        </w:rPr>
        <w:br/>
      </w:r>
      <w:r w:rsidRPr="009A5E66">
        <w:rPr>
          <w:b/>
        </w:rPr>
        <w:t xml:space="preserve">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</w:t>
      </w:r>
      <w:r w:rsidR="00BF0B17">
        <w:rPr>
          <w:b/>
        </w:rPr>
        <w:br/>
      </w:r>
      <w:r w:rsidRPr="00C40B9D">
        <w:rPr>
          <w:b/>
        </w:rPr>
        <w:t xml:space="preserve">z zastrzeżeniem zapisów niniejszych </w:t>
      </w:r>
      <w:r w:rsidR="00335251" w:rsidRPr="004A7DB5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 w:rsidRPr="004A7DB5">
        <w:rPr>
          <w:rFonts w:asciiTheme="minorHAnsi" w:hAnsiTheme="minorHAnsi"/>
          <w:i/>
          <w:sz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 w:rsidRPr="004A7DB5">
        <w:rPr>
          <w:rFonts w:asciiTheme="minorHAnsi" w:hAnsiTheme="minorHAnsi"/>
          <w:i/>
          <w:sz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2EAD936E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D413D2">
        <w:rPr>
          <w:rFonts w:asciiTheme="minorHAnsi" w:hAnsiTheme="minorHAnsi"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 w:rsidRPr="004A7DB5">
        <w:rPr>
          <w:rFonts w:asciiTheme="minorHAnsi" w:hAnsiTheme="minorHAnsi"/>
          <w:i/>
          <w:sz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5C95B64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4A7DB5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4A7DB5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4A7DB5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4A7DB5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4A7DB5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09053C5E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4A7DB5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4A7DB5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4A7D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</w:t>
            </w:r>
            <w:r w:rsidRPr="00DD0783">
              <w:lastRenderedPageBreak/>
              <w:t xml:space="preserve">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4A7DB5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4A7DB5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4A7DB5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4A7DB5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4A7DB5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4A7DB5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4A7DB5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4A7DB5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4A7DB5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4A7D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9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DD5F4B">
        <w:rPr>
          <w:rStyle w:val="Odwoanieprzypisudolnego"/>
        </w:rPr>
        <w:footnoteReference w:id="12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5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7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0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7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Pr="004A7DB5" w:rsidRDefault="001B7507" w:rsidP="004A7DB5">
      <w:pPr>
        <w:jc w:val="both"/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8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9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1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2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3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4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4A7DB5">
        <w:t>Nie dotyczy typu 3.3 e</w:t>
      </w:r>
      <w:r w:rsidR="004928C4" w:rsidRPr="004A7DB5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06E298A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283995" w:rsidRPr="00283995">
        <w:rPr>
          <w:rFonts w:eastAsia="Times New Roman" w:cs="Times New Roman"/>
        </w:rPr>
        <w:lastRenderedPageBreak/>
        <w:t>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7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8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3E075533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1A00A0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464FF66C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lastRenderedPageBreak/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Pr="004A7DB5" w:rsidRDefault="0010120B" w:rsidP="004A7DB5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9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5CF03F42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0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2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lastRenderedPageBreak/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3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4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5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Rzeczypospolitej Polskiej </w:t>
      </w:r>
      <w:r w:rsidRPr="00DD0783">
        <w:lastRenderedPageBreak/>
        <w:t>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6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7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8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9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0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1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3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4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5"/>
      </w:r>
      <w:r w:rsidRPr="00DD0783">
        <w:t>.</w:t>
      </w:r>
      <w:bookmarkStart w:id="18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6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7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8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9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6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7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8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65F0" w14:textId="77777777" w:rsidR="007E57AD" w:rsidRDefault="007E57AD" w:rsidP="00BA376B">
      <w:pPr>
        <w:spacing w:after="0" w:line="240" w:lineRule="auto"/>
      </w:pPr>
      <w:r>
        <w:separator/>
      </w:r>
    </w:p>
  </w:endnote>
  <w:endnote w:type="continuationSeparator" w:id="0">
    <w:p w14:paraId="5356FA19" w14:textId="77777777" w:rsidR="007E57AD" w:rsidRDefault="007E57AD" w:rsidP="00BA376B">
      <w:pPr>
        <w:spacing w:after="0" w:line="240" w:lineRule="auto"/>
      </w:pPr>
      <w:r>
        <w:continuationSeparator/>
      </w:r>
    </w:p>
  </w:endnote>
  <w:endnote w:type="continuationNotice" w:id="1">
    <w:p w14:paraId="1367289D" w14:textId="77777777" w:rsidR="007E57AD" w:rsidRDefault="007E57AD">
      <w:pPr>
        <w:spacing w:after="0" w:line="240" w:lineRule="auto"/>
      </w:pPr>
    </w:p>
  </w:endnote>
  <w:endnote w:id="2">
    <w:p w14:paraId="123EB756" w14:textId="160C69E8" w:rsidR="00E44386" w:rsidRPr="002E11F5" w:rsidRDefault="00E44386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E44386" w:rsidRDefault="00E443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4F7494" w14:textId="77777777" w:rsidR="00E44386" w:rsidRDefault="00E44386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CB0F" w14:textId="77777777" w:rsidR="007E57AD" w:rsidRDefault="007E57AD" w:rsidP="00BA376B">
      <w:pPr>
        <w:spacing w:after="0" w:line="240" w:lineRule="auto"/>
      </w:pPr>
      <w:r>
        <w:separator/>
      </w:r>
    </w:p>
  </w:footnote>
  <w:footnote w:type="continuationSeparator" w:id="0">
    <w:p w14:paraId="18B2BFF8" w14:textId="77777777" w:rsidR="007E57AD" w:rsidRDefault="007E57AD" w:rsidP="00BA376B">
      <w:pPr>
        <w:spacing w:after="0" w:line="240" w:lineRule="auto"/>
      </w:pPr>
      <w:r>
        <w:continuationSeparator/>
      </w:r>
    </w:p>
  </w:footnote>
  <w:footnote w:type="continuationNotice" w:id="1">
    <w:p w14:paraId="3EF03825" w14:textId="77777777" w:rsidR="007E57AD" w:rsidRDefault="007E57AD">
      <w:pPr>
        <w:spacing w:after="0" w:line="240" w:lineRule="auto"/>
      </w:pPr>
    </w:p>
  </w:footnote>
  <w:footnote w:id="2">
    <w:p w14:paraId="11769F02" w14:textId="77777777" w:rsidR="00E44386" w:rsidRPr="00013AFB" w:rsidRDefault="00E44386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C912AC2" w14:textId="07B7B307" w:rsidR="00E44386" w:rsidRDefault="00E44386" w:rsidP="004A7DB5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5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5"/>
    </w:p>
  </w:footnote>
  <w:footnote w:id="4">
    <w:p w14:paraId="0EBED2DE" w14:textId="77777777" w:rsidR="00E44386" w:rsidRPr="00013AFB" w:rsidRDefault="00E44386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E44386" w:rsidRPr="00013AFB" w:rsidRDefault="00E44386" w:rsidP="00013AFB">
      <w:pPr>
        <w:pStyle w:val="Tekstprzypisudolnego"/>
        <w:jc w:val="both"/>
        <w:rPr>
          <w:b/>
        </w:rPr>
      </w:pPr>
    </w:p>
  </w:footnote>
  <w:footnote w:id="5">
    <w:p w14:paraId="28E98E6F" w14:textId="7C708CC4" w:rsidR="00E44386" w:rsidRPr="004A7DB5" w:rsidRDefault="00E44386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6" w:name="_Hlk532983680"/>
      <w:r w:rsidR="000C7DBF" w:rsidRPr="00C15223">
        <w:t xml:space="preserve">Dotyczy konkursów ogłaszanych od dnia 28.05.2018 r. Dla konkursów ogłaszanych przed 28.05.2018 r. podatek VAT w </w:t>
      </w:r>
      <w:r w:rsidR="000C7DBF"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6"/>
    </w:p>
  </w:footnote>
  <w:footnote w:id="6">
    <w:p w14:paraId="6F01A7D9" w14:textId="77777777" w:rsidR="00E44386" w:rsidRPr="004A7DB5" w:rsidRDefault="00E44386" w:rsidP="009F303C">
      <w:pPr>
        <w:pStyle w:val="Tekstprzypisudolnego"/>
        <w:jc w:val="both"/>
      </w:pPr>
      <w:r w:rsidRPr="004A7DB5">
        <w:rPr>
          <w:rStyle w:val="Odwoanieprzypisudolnego"/>
        </w:rPr>
        <w:footnoteRef/>
      </w:r>
      <w:r w:rsidRPr="004A7DB5">
        <w:t xml:space="preserve"> Dotyczy konkursów ogłaszanych od dnia 26.08.2016 r. do dnia 26.10.2016 r. Dla pozostałych konkursów – zapis nieobowiązujący.</w:t>
      </w:r>
    </w:p>
    <w:p w14:paraId="2D9125FF" w14:textId="77777777" w:rsidR="00E44386" w:rsidRPr="00013AFB" w:rsidRDefault="00E44386">
      <w:pPr>
        <w:pStyle w:val="Tekstprzypisudolnego"/>
      </w:pPr>
    </w:p>
  </w:footnote>
  <w:footnote w:id="7">
    <w:p w14:paraId="346B6C59" w14:textId="77777777" w:rsidR="00E44386" w:rsidRPr="00013AFB" w:rsidRDefault="00E44386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8285B77" w14:textId="77777777" w:rsidR="00E44386" w:rsidRPr="00013AFB" w:rsidRDefault="00E44386" w:rsidP="007A2810">
      <w:pPr>
        <w:pStyle w:val="Tekstprzypisudolnego"/>
        <w:jc w:val="both"/>
      </w:pPr>
      <w:bookmarkStart w:id="7" w:name="_GoBack"/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  <w:bookmarkEnd w:id="7"/>
    </w:p>
  </w:footnote>
  <w:footnote w:id="9">
    <w:p w14:paraId="5F49A27F" w14:textId="04D54646" w:rsidR="00E44386" w:rsidRPr="00013AFB" w:rsidRDefault="00E44386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0">
    <w:p w14:paraId="26EBB9CE" w14:textId="77777777" w:rsidR="00E44386" w:rsidRPr="002E11F5" w:rsidRDefault="00E44386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1">
    <w:p w14:paraId="3C43DB3E" w14:textId="77777777" w:rsidR="00E44386" w:rsidRPr="002E11F5" w:rsidRDefault="00E44386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2">
    <w:p w14:paraId="3A374F6A" w14:textId="04F5A3B4" w:rsidR="00E44386" w:rsidRDefault="00E44386" w:rsidP="00BF0B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3">
    <w:p w14:paraId="2916FB8E" w14:textId="1C14D8F1" w:rsidR="00E44386" w:rsidRDefault="00E44386" w:rsidP="00BF0B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6B71F619" w14:textId="77777777" w:rsidR="00E44386" w:rsidRPr="002E11F5" w:rsidRDefault="00E44386" w:rsidP="00BF0B1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0DFAFF2B" w14:textId="77777777" w:rsidR="00E44386" w:rsidRPr="002E11F5" w:rsidRDefault="00E44386" w:rsidP="00BF0B1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6">
    <w:p w14:paraId="711BBF41" w14:textId="77777777" w:rsidR="00E44386" w:rsidRPr="00013AFB" w:rsidRDefault="00E44386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7">
    <w:p w14:paraId="50850803" w14:textId="77777777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1A914E68" w14:textId="77777777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5379B429" w14:textId="77777777" w:rsidR="00E44386" w:rsidRPr="002E11F5" w:rsidRDefault="00E44386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0">
    <w:p w14:paraId="7F017490" w14:textId="77777777" w:rsidR="00E44386" w:rsidRPr="00013AFB" w:rsidRDefault="00E44386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1">
    <w:p w14:paraId="75E1B930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2">
    <w:p w14:paraId="6F8A5075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3">
    <w:p w14:paraId="283D999B" w14:textId="77777777" w:rsidR="00E44386" w:rsidRPr="00013AFB" w:rsidRDefault="00E44386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4">
    <w:p w14:paraId="5E3AA7F2" w14:textId="77777777" w:rsidR="00E44386" w:rsidRPr="00013AFB" w:rsidRDefault="00E44386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B49EA8D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2DB7CB76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7F053618" w14:textId="5E95F3AD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8">
    <w:p w14:paraId="05F93AD2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9">
    <w:p w14:paraId="455246C2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0">
    <w:p w14:paraId="00714A5C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153E62A6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155B28C4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6537977E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4">
    <w:p w14:paraId="20BBAC62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5AD0E119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6">
    <w:p w14:paraId="1A587073" w14:textId="77777777" w:rsidR="00E44386" w:rsidRPr="00013AFB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7">
    <w:p w14:paraId="6DFCC238" w14:textId="5C620AAF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8">
    <w:p w14:paraId="10B836DD" w14:textId="3909E584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9">
    <w:p w14:paraId="4DDEA2A0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>Dla konkursów ogłoszonych przed 16.01.2017 r. – 50%.</w:t>
      </w:r>
    </w:p>
    <w:bookmarkEnd w:id="15"/>
  </w:footnote>
  <w:footnote w:id="40">
    <w:p w14:paraId="4E1230FD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1">
    <w:p w14:paraId="2AEE3925" w14:textId="6B35A2B3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2">
    <w:p w14:paraId="4F6418C0" w14:textId="332F3B23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3">
    <w:p w14:paraId="1013151D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471DB6C0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59F8CCF3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38DB6104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7">
    <w:p w14:paraId="5325AF04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14:paraId="67B8211D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9">
    <w:p w14:paraId="1DDB4E9F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0">
    <w:p w14:paraId="0163F19F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72391BA7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13E6CD08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18547890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7BA1D8D1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5">
    <w:p w14:paraId="0B07C616" w14:textId="77777777" w:rsidR="00E44386" w:rsidRPr="00042236" w:rsidRDefault="00E44386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6">
    <w:p w14:paraId="4446ECB8" w14:textId="77777777" w:rsidR="00E44386" w:rsidRPr="00042236" w:rsidRDefault="00E44386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7">
    <w:p w14:paraId="6FF4278E" w14:textId="77777777" w:rsidR="00E44386" w:rsidRPr="00042236" w:rsidRDefault="00E44386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8">
    <w:p w14:paraId="049E7531" w14:textId="77777777" w:rsidR="00E44386" w:rsidRPr="00042236" w:rsidRDefault="00E44386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9">
    <w:p w14:paraId="4E027CFE" w14:textId="77777777" w:rsidR="00E44386" w:rsidRPr="00042236" w:rsidRDefault="00E44386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0">
    <w:p w14:paraId="5081EBD9" w14:textId="77777777" w:rsidR="00E44386" w:rsidRPr="00042236" w:rsidRDefault="00E44386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1">
    <w:p w14:paraId="2341B9ED" w14:textId="77777777" w:rsidR="00E44386" w:rsidRPr="00042236" w:rsidRDefault="00E44386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2">
    <w:p w14:paraId="2B8687A0" w14:textId="77777777" w:rsidR="00E44386" w:rsidRPr="00042236" w:rsidRDefault="00E44386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3">
    <w:p w14:paraId="630DC663" w14:textId="77777777" w:rsidR="00E44386" w:rsidRPr="00042236" w:rsidRDefault="00E44386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4">
    <w:p w14:paraId="2280A5D3" w14:textId="77777777" w:rsidR="00E44386" w:rsidRPr="00013AFB" w:rsidRDefault="00E44386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5">
    <w:p w14:paraId="3C664BAC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6">
    <w:p w14:paraId="3B71CBEB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7">
    <w:p w14:paraId="17A8C653" w14:textId="77777777" w:rsidR="00E44386" w:rsidRDefault="00E44386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8">
    <w:p w14:paraId="40CD0A5C" w14:textId="77777777" w:rsidR="00E44386" w:rsidRPr="00013AFB" w:rsidRDefault="00E44386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9">
    <w:p w14:paraId="15134BB5" w14:textId="77777777" w:rsidR="00E44386" w:rsidRDefault="00E443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0">
    <w:p w14:paraId="204C21E4" w14:textId="77777777" w:rsidR="00E44386" w:rsidRPr="00013AFB" w:rsidRDefault="00E44386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0872" w14:textId="77777777" w:rsidR="00E44386" w:rsidRDefault="00E44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24"/>
  </w:num>
  <w:num w:numId="7">
    <w:abstractNumId w:val="2"/>
  </w:num>
  <w:num w:numId="8">
    <w:abstractNumId w:val="14"/>
  </w:num>
  <w:num w:numId="9">
    <w:abstractNumId w:val="46"/>
  </w:num>
  <w:num w:numId="10">
    <w:abstractNumId w:val="30"/>
  </w:num>
  <w:num w:numId="11">
    <w:abstractNumId w:val="26"/>
  </w:num>
  <w:num w:numId="12">
    <w:abstractNumId w:val="25"/>
  </w:num>
  <w:num w:numId="13">
    <w:abstractNumId w:val="43"/>
  </w:num>
  <w:num w:numId="14">
    <w:abstractNumId w:val="13"/>
  </w:num>
  <w:num w:numId="15">
    <w:abstractNumId w:val="34"/>
  </w:num>
  <w:num w:numId="16">
    <w:abstractNumId w:val="41"/>
  </w:num>
  <w:num w:numId="17">
    <w:abstractNumId w:val="36"/>
  </w:num>
  <w:num w:numId="18">
    <w:abstractNumId w:val="44"/>
  </w:num>
  <w:num w:numId="19">
    <w:abstractNumId w:val="29"/>
  </w:num>
  <w:num w:numId="20">
    <w:abstractNumId w:val="21"/>
  </w:num>
  <w:num w:numId="21">
    <w:abstractNumId w:val="9"/>
  </w:num>
  <w:num w:numId="22">
    <w:abstractNumId w:val="5"/>
  </w:num>
  <w:num w:numId="23">
    <w:abstractNumId w:val="33"/>
  </w:num>
  <w:num w:numId="24">
    <w:abstractNumId w:val="42"/>
  </w:num>
  <w:num w:numId="25">
    <w:abstractNumId w:val="11"/>
  </w:num>
  <w:num w:numId="26">
    <w:abstractNumId w:val="39"/>
  </w:num>
  <w:num w:numId="27">
    <w:abstractNumId w:val="22"/>
  </w:num>
  <w:num w:numId="28">
    <w:abstractNumId w:val="27"/>
  </w:num>
  <w:num w:numId="29">
    <w:abstractNumId w:val="48"/>
  </w:num>
  <w:num w:numId="30">
    <w:abstractNumId w:val="47"/>
  </w:num>
  <w:num w:numId="31">
    <w:abstractNumId w:val="0"/>
  </w:num>
  <w:num w:numId="32">
    <w:abstractNumId w:val="32"/>
  </w:num>
  <w:num w:numId="33">
    <w:abstractNumId w:val="6"/>
  </w:num>
  <w:num w:numId="34">
    <w:abstractNumId w:val="40"/>
  </w:num>
  <w:num w:numId="35">
    <w:abstractNumId w:val="10"/>
  </w:num>
  <w:num w:numId="36">
    <w:abstractNumId w:val="45"/>
  </w:num>
  <w:num w:numId="37">
    <w:abstractNumId w:val="37"/>
  </w:num>
  <w:num w:numId="38">
    <w:abstractNumId w:val="35"/>
  </w:num>
  <w:num w:numId="39">
    <w:abstractNumId w:val="19"/>
  </w:num>
  <w:num w:numId="40">
    <w:abstractNumId w:val="1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1"/>
  </w:num>
  <w:num w:numId="45">
    <w:abstractNumId w:val="3"/>
  </w:num>
  <w:num w:numId="46">
    <w:abstractNumId w:val="17"/>
  </w:num>
  <w:num w:numId="47">
    <w:abstractNumId w:val="18"/>
  </w:num>
  <w:num w:numId="48">
    <w:abstractNumId w:val="28"/>
  </w:num>
  <w:num w:numId="49">
    <w:abstractNumId w:val="23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69C"/>
    <w:rsid w:val="000B4D29"/>
    <w:rsid w:val="000C3A67"/>
    <w:rsid w:val="000C582F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237F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3EAE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D3B85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2AA8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E57AD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77F1"/>
    <w:rsid w:val="00870C75"/>
    <w:rsid w:val="00873BB1"/>
    <w:rsid w:val="0087477B"/>
    <w:rsid w:val="008806C3"/>
    <w:rsid w:val="00886349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3A1A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B7911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10F6C"/>
    <w:rsid w:val="00C1514B"/>
    <w:rsid w:val="00C309B2"/>
    <w:rsid w:val="00C34307"/>
    <w:rsid w:val="00C40B9D"/>
    <w:rsid w:val="00C45C69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0013"/>
    <w:rsid w:val="00C92E90"/>
    <w:rsid w:val="00C94C3C"/>
    <w:rsid w:val="00C963D4"/>
    <w:rsid w:val="00CA154F"/>
    <w:rsid w:val="00CA76AF"/>
    <w:rsid w:val="00CA7C2D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2318"/>
    <w:rsid w:val="00D2466E"/>
    <w:rsid w:val="00D3199B"/>
    <w:rsid w:val="00D34FFF"/>
    <w:rsid w:val="00D4055A"/>
    <w:rsid w:val="00D413D2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3930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E44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384F-DDD3-48AC-9125-E828E3F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74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4</cp:revision>
  <cp:lastPrinted>2018-10-24T10:01:00Z</cp:lastPrinted>
  <dcterms:created xsi:type="dcterms:W3CDTF">2018-12-19T11:34:00Z</dcterms:created>
  <dcterms:modified xsi:type="dcterms:W3CDTF">2019-01-16T08:22:00Z</dcterms:modified>
</cp:coreProperties>
</file>